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株洲市第八届委员会第三次会议  大会发言材料汇编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株洲市第八届委员会第三次会议  大会发言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74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株洲市第八届委员会第三次会议  大会发言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